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CA65AA" w:rsidP="00FD000F">
      <w:pPr>
        <w:jc w:val="center"/>
        <w:rPr>
          <w:sz w:val="20"/>
          <w:lang w:val="uk-UA"/>
        </w:rPr>
      </w:pPr>
      <w:r w:rsidRPr="00CA65AA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F22D9C" w:rsidRDefault="00E77512" w:rsidP="00FD000F">
      <w:pPr>
        <w:pStyle w:val="a7"/>
        <w:jc w:val="center"/>
        <w:rPr>
          <w:b/>
        </w:rPr>
      </w:pPr>
      <w:r>
        <w:rPr>
          <w:b/>
          <w:lang w:val="uk-UA"/>
        </w:rPr>
        <w:t>25.02.2019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89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056050" w:rsidRDefault="002D102E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6050">
        <w:rPr>
          <w:sz w:val="28"/>
          <w:szCs w:val="28"/>
          <w:lang w:val="uk-UA"/>
        </w:rPr>
        <w:t>У зв’язку з надходженням коштів по спеціальному фонду  Сватівського РТМО, керуючись ст.ст. 13,78 Бюджетного кодексу України та ст. ст.18, 41 Закону України «Про місцеві державні адміністрації»,</w:t>
      </w:r>
      <w:r w:rsidR="00056050">
        <w:rPr>
          <w:b/>
          <w:sz w:val="28"/>
          <w:szCs w:val="28"/>
          <w:lang w:val="uk-UA"/>
        </w:rPr>
        <w:t>зобов’язую</w:t>
      </w:r>
      <w:r w:rsidR="00056050">
        <w:rPr>
          <w:sz w:val="28"/>
          <w:szCs w:val="28"/>
          <w:lang w:val="uk-UA"/>
        </w:rPr>
        <w:t>: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 згідно з  додатком.</w:t>
      </w:r>
    </w:p>
    <w:p w:rsidR="00056050" w:rsidRDefault="00056050" w:rsidP="00056050">
      <w:pPr>
        <w:ind w:firstLine="708"/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Управлінню фінансів райдержадміністрації (Кодацький М.В.), відділу фінансово-господарського забезпечення апарату райдержадміністрації</w:t>
      </w:r>
      <w:r>
        <w:rPr>
          <w:sz w:val="28"/>
          <w:szCs w:val="28"/>
          <w:lang w:val="uk-UA"/>
        </w:rPr>
        <w:br/>
        <w:t>(</w:t>
      </w:r>
      <w:r w:rsidR="001F2BEF">
        <w:rPr>
          <w:sz w:val="28"/>
          <w:szCs w:val="28"/>
          <w:lang w:val="uk-UA"/>
        </w:rPr>
        <w:t>Ходова В.М.</w:t>
      </w:r>
      <w:r>
        <w:rPr>
          <w:sz w:val="28"/>
          <w:szCs w:val="28"/>
          <w:lang w:val="uk-UA"/>
        </w:rPr>
        <w:t>), Сватівському РТМО (</w:t>
      </w:r>
      <w:r w:rsidR="00F61D46">
        <w:rPr>
          <w:sz w:val="28"/>
          <w:szCs w:val="28"/>
          <w:lang w:val="uk-UA"/>
        </w:rPr>
        <w:t>Плотніков І.Л.</w:t>
      </w:r>
      <w:r>
        <w:rPr>
          <w:sz w:val="28"/>
          <w:szCs w:val="28"/>
          <w:lang w:val="uk-UA"/>
        </w:rPr>
        <w:t>) внести відповідні зміни до показників спеціального фонду кошторису  РТМО на 201</w:t>
      </w:r>
      <w:r w:rsidR="00EB081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.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F61D46">
        <w:rPr>
          <w:sz w:val="28"/>
          <w:szCs w:val="28"/>
          <w:lang w:val="uk-UA"/>
        </w:rPr>
        <w:t xml:space="preserve">покласти на </w:t>
      </w:r>
      <w:r w:rsidR="00EB081A">
        <w:rPr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EB081A">
        <w:rPr>
          <w:sz w:val="28"/>
          <w:szCs w:val="28"/>
          <w:lang w:val="uk-UA"/>
        </w:rPr>
        <w:t>Лемешко</w:t>
      </w:r>
      <w:proofErr w:type="spellEnd"/>
      <w:r w:rsidR="00EB081A">
        <w:rPr>
          <w:sz w:val="28"/>
          <w:szCs w:val="28"/>
          <w:lang w:val="uk-UA"/>
        </w:rPr>
        <w:t xml:space="preserve"> Г.А.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b/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b/>
          <w:sz w:val="28"/>
          <w:szCs w:val="28"/>
          <w:lang w:val="uk-UA"/>
        </w:rPr>
      </w:pPr>
    </w:p>
    <w:p w:rsidR="00056050" w:rsidRDefault="00B74197" w:rsidP="0005605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</w:t>
      </w:r>
      <w:r w:rsidR="00056050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056050">
        <w:rPr>
          <w:b/>
          <w:sz w:val="28"/>
          <w:szCs w:val="28"/>
          <w:lang w:val="uk-UA"/>
        </w:rPr>
        <w:t xml:space="preserve"> райдержадміністрації                  </w:t>
      </w:r>
      <w:r w:rsidR="00056050">
        <w:rPr>
          <w:b/>
          <w:sz w:val="28"/>
          <w:szCs w:val="28"/>
          <w:lang w:val="uk-UA"/>
        </w:rPr>
        <w:tab/>
      </w:r>
      <w:r w:rsidR="00056050">
        <w:rPr>
          <w:b/>
          <w:sz w:val="28"/>
          <w:szCs w:val="28"/>
          <w:lang w:val="uk-UA"/>
        </w:rPr>
        <w:tab/>
      </w:r>
      <w:r w:rsidR="000560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>О.ЛИБА</w:t>
      </w:r>
    </w:p>
    <w:p w:rsidR="002D102E" w:rsidRPr="0047429C" w:rsidRDefault="002D102E" w:rsidP="00056050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77512">
        <w:rPr>
          <w:b/>
          <w:sz w:val="28"/>
          <w:szCs w:val="28"/>
          <w:lang w:val="uk-UA"/>
        </w:rPr>
        <w:t>25.02.2019</w:t>
      </w:r>
      <w:r>
        <w:rPr>
          <w:b/>
          <w:sz w:val="28"/>
          <w:szCs w:val="28"/>
          <w:lang w:val="uk-UA"/>
        </w:rPr>
        <w:t xml:space="preserve">  № </w:t>
      </w:r>
      <w:r w:rsidR="00E77512">
        <w:rPr>
          <w:b/>
          <w:sz w:val="28"/>
          <w:szCs w:val="28"/>
          <w:lang w:val="uk-UA"/>
        </w:rPr>
        <w:t>89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E126AF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F61D46" w:rsidRPr="00242F2F" w:rsidTr="00323B2D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323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917426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>
              <w:rPr>
                <w:lang w:val="uk-UA"/>
              </w:rPr>
              <w:t>20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9174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917426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323B2D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1D405B" w:rsidRDefault="001F2BEF" w:rsidP="00323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619,61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1F2BEF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19,61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1F2BEF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619,61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DE" w:rsidRPr="00D25A06" w:rsidRDefault="001F2BEF" w:rsidP="00AE65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19,61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ідувач  сектора  охорони  </w:t>
      </w: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оров'я, молоді  та спорту </w:t>
      </w: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держадміністрації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 СЛОБОДЯН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02E"/>
    <w:rsid w:val="00003F66"/>
    <w:rsid w:val="00010F00"/>
    <w:rsid w:val="00012407"/>
    <w:rsid w:val="00056050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1F2BEF"/>
    <w:rsid w:val="001F3366"/>
    <w:rsid w:val="0020374A"/>
    <w:rsid w:val="00252830"/>
    <w:rsid w:val="002C3DD3"/>
    <w:rsid w:val="002D102E"/>
    <w:rsid w:val="002D68EE"/>
    <w:rsid w:val="002F0C61"/>
    <w:rsid w:val="00361851"/>
    <w:rsid w:val="0036565F"/>
    <w:rsid w:val="003809F4"/>
    <w:rsid w:val="003A40D9"/>
    <w:rsid w:val="003A43B0"/>
    <w:rsid w:val="003B31FA"/>
    <w:rsid w:val="00425214"/>
    <w:rsid w:val="0047429C"/>
    <w:rsid w:val="004A5C5F"/>
    <w:rsid w:val="004D15D1"/>
    <w:rsid w:val="00507ADE"/>
    <w:rsid w:val="00532BFF"/>
    <w:rsid w:val="00561D5A"/>
    <w:rsid w:val="005974DB"/>
    <w:rsid w:val="005A10FE"/>
    <w:rsid w:val="005A2D60"/>
    <w:rsid w:val="005A7800"/>
    <w:rsid w:val="005B2BE6"/>
    <w:rsid w:val="005C571D"/>
    <w:rsid w:val="005F1EE0"/>
    <w:rsid w:val="00686AE6"/>
    <w:rsid w:val="006A1FA7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308C5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AE65DE"/>
    <w:rsid w:val="00B06B9A"/>
    <w:rsid w:val="00B12BE6"/>
    <w:rsid w:val="00B40C64"/>
    <w:rsid w:val="00B74197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A65AA"/>
    <w:rsid w:val="00CA6D9A"/>
    <w:rsid w:val="00CB3365"/>
    <w:rsid w:val="00CE5485"/>
    <w:rsid w:val="00CE5BC0"/>
    <w:rsid w:val="00D07CA2"/>
    <w:rsid w:val="00D22EF4"/>
    <w:rsid w:val="00D25A06"/>
    <w:rsid w:val="00D7482D"/>
    <w:rsid w:val="00E126AF"/>
    <w:rsid w:val="00E27538"/>
    <w:rsid w:val="00E47B99"/>
    <w:rsid w:val="00E77512"/>
    <w:rsid w:val="00E82BB5"/>
    <w:rsid w:val="00E861EE"/>
    <w:rsid w:val="00EA224D"/>
    <w:rsid w:val="00EB081A"/>
    <w:rsid w:val="00EE7CC0"/>
    <w:rsid w:val="00F021CA"/>
    <w:rsid w:val="00F12ABD"/>
    <w:rsid w:val="00F221F6"/>
    <w:rsid w:val="00F22D9C"/>
    <w:rsid w:val="00F246A1"/>
    <w:rsid w:val="00F61D46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AD3-E3D6-4C29-8390-07B7FA6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30</cp:revision>
  <cp:lastPrinted>2019-02-22T12:17:00Z</cp:lastPrinted>
  <dcterms:created xsi:type="dcterms:W3CDTF">2012-06-19T06:50:00Z</dcterms:created>
  <dcterms:modified xsi:type="dcterms:W3CDTF">2019-02-25T08:14:00Z</dcterms:modified>
</cp:coreProperties>
</file>